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BF" w:rsidRDefault="000339BF">
      <w:pPr>
        <w:spacing w:after="160" w:line="259" w:lineRule="auto"/>
      </w:pPr>
      <w:r>
        <w:br w:type="page"/>
      </w:r>
    </w:p>
    <w:p w:rsidR="00C24CB3" w:rsidRPr="00BE23AE" w:rsidRDefault="00C24CB3" w:rsidP="00BE23AE"/>
    <w:sectPr w:rsidR="00C24CB3" w:rsidRPr="00BE23AE" w:rsidSect="00BE23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1814" w:left="1304" w:header="204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F6" w:rsidRDefault="00D90C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F6" w:rsidRDefault="00D90C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F6" w:rsidRDefault="00D90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F6" w:rsidRDefault="00D90C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D90CF6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entête Centrale Marseill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D90CF6" w:rsidP="00FE78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apier entête Centrale Marseill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339BF"/>
    <w:rsid w:val="001442A7"/>
    <w:rsid w:val="001768CD"/>
    <w:rsid w:val="001A0691"/>
    <w:rsid w:val="003A34EB"/>
    <w:rsid w:val="003C7D7A"/>
    <w:rsid w:val="003D53B4"/>
    <w:rsid w:val="00433CD9"/>
    <w:rsid w:val="004B6777"/>
    <w:rsid w:val="005344C4"/>
    <w:rsid w:val="00567F56"/>
    <w:rsid w:val="0065131D"/>
    <w:rsid w:val="00683321"/>
    <w:rsid w:val="00730D6A"/>
    <w:rsid w:val="008B337F"/>
    <w:rsid w:val="00943787"/>
    <w:rsid w:val="00967D0C"/>
    <w:rsid w:val="009B5A48"/>
    <w:rsid w:val="00AD2638"/>
    <w:rsid w:val="00B950EA"/>
    <w:rsid w:val="00BE23AE"/>
    <w:rsid w:val="00C24CB3"/>
    <w:rsid w:val="00C40074"/>
    <w:rsid w:val="00CE5DEF"/>
    <w:rsid w:val="00D90CF6"/>
    <w:rsid w:val="00E237AE"/>
    <w:rsid w:val="00E5148B"/>
    <w:rsid w:val="00E74213"/>
    <w:rsid w:val="00EB0FD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2935B7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AE"/>
    <w:pPr>
      <w:spacing w:after="120" w:line="240" w:lineRule="auto"/>
    </w:pPr>
    <w:rPr>
      <w:color w:val="29292B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3AE"/>
    <w:pPr>
      <w:keepNext/>
      <w:keepLines/>
      <w:outlineLvl w:val="0"/>
    </w:pPr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23AE"/>
    <w:pPr>
      <w:keepNext/>
      <w:keepLines/>
      <w:outlineLvl w:val="1"/>
    </w:pPr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E23AE"/>
    <w:pPr>
      <w:keepNext/>
      <w:keepLines/>
      <w:outlineLvl w:val="2"/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E23AE"/>
    <w:pPr>
      <w:keepNext/>
      <w:keepLines/>
      <w:outlineLvl w:val="3"/>
    </w:pPr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E23AE"/>
    <w:pPr>
      <w:keepNext/>
      <w:keepLines/>
      <w:outlineLvl w:val="4"/>
    </w:pPr>
    <w:rPr>
      <w:rFonts w:asciiTheme="majorHAnsi" w:eastAsiaTheme="majorEastAsia" w:hAnsiTheme="majorHAnsi" w:cstheme="majorBidi"/>
      <w:caps/>
      <w:color w:val="000F9F" w:themeColor="text1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E23AE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  <w:color w:val="000F9F" w:themeColor="text1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BE23AE"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000F9F" w:themeColor="text1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BE2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9F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E23AE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E23AE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23AE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23AE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E23AE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BE23AE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23AE"/>
    <w:rPr>
      <w:rFonts w:asciiTheme="majorHAnsi" w:eastAsiaTheme="majorEastAsia" w:hAnsiTheme="majorHAnsi" w:cstheme="majorBidi"/>
      <w:b/>
      <w:bCs/>
      <w:i/>
      <w:iCs/>
      <w:color w:val="000F9F" w:themeColor="tex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E23AE"/>
    <w:pPr>
      <w:spacing w:after="0" w:line="240" w:lineRule="auto"/>
    </w:pPr>
    <w:rPr>
      <w:color w:val="29292B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1D"/>
    <w:rPr>
      <w:rFonts w:ascii="Segoe UI" w:hAnsi="Segoe UI" w:cs="Segoe UI"/>
      <w:color w:val="29292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8520-E324-4877-B2DE-CC592FB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Gilles Santucci</cp:lastModifiedBy>
  <cp:revision>2</cp:revision>
  <cp:lastPrinted>2021-05-06T09:03:00Z</cp:lastPrinted>
  <dcterms:created xsi:type="dcterms:W3CDTF">2021-05-06T09:14:00Z</dcterms:created>
  <dcterms:modified xsi:type="dcterms:W3CDTF">2021-05-06T09:14:00Z</dcterms:modified>
</cp:coreProperties>
</file>